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495E90"/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312"/>
        <w:gridCol w:w="68"/>
        <w:gridCol w:w="1684"/>
        <w:gridCol w:w="68"/>
        <w:gridCol w:w="119"/>
        <w:gridCol w:w="1787"/>
        <w:gridCol w:w="469"/>
        <w:gridCol w:w="1829"/>
        <w:gridCol w:w="45"/>
        <w:gridCol w:w="244"/>
        <w:gridCol w:w="2241"/>
        <w:gridCol w:w="7"/>
      </w:tblGrid>
      <w:tr w:rsidR="00597B05" w:rsidRPr="00E63B2B" w14:paraId="2101FB12" w14:textId="77777777" w:rsidTr="3BB0668E">
        <w:trPr>
          <w:trHeight w:val="551"/>
        </w:trPr>
        <w:tc>
          <w:tcPr>
            <w:tcW w:w="13602" w:type="dxa"/>
            <w:gridSpan w:val="13"/>
            <w:shd w:val="clear" w:color="auto" w:fill="C00000"/>
          </w:tcPr>
          <w:p w14:paraId="7D3A1EE7" w14:textId="4636081C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91011B">
              <w:t>6</w:t>
            </w:r>
            <w:r w:rsidRPr="00E63B2B">
              <w:t xml:space="preserve"> METŲ </w:t>
            </w:r>
          </w:p>
          <w:p w14:paraId="31DD597E" w14:textId="674FA4D4" w:rsidR="00965826" w:rsidRPr="00E63B2B" w:rsidRDefault="00611775" w:rsidP="007E7EDB">
            <w:pPr>
              <w:pStyle w:val="Title"/>
              <w:ind w:left="-100"/>
            </w:pPr>
            <w:r>
              <w:t>BALANDŽ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3BB0668E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12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2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43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29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30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3BB0668E">
        <w:trPr>
          <w:trHeight w:val="369"/>
        </w:trPr>
        <w:tc>
          <w:tcPr>
            <w:tcW w:w="11110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3BB0668E">
        <w:trPr>
          <w:trHeight w:val="321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3BB0668E">
        <w:trPr>
          <w:trHeight w:val="63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495E90" w:rsidRPr="00E63B2B" w14:paraId="7B890F1A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160D5989" w14:textId="77777777" w:rsidR="00495E90" w:rsidRPr="00E63B2B" w:rsidRDefault="00495E90" w:rsidP="00495E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30AD2C" w14:textId="1907EDC4" w:rsidR="00495E90" w:rsidRDefault="00495E90" w:rsidP="00495E90">
            <w:r w:rsidRPr="23608A21">
              <w:rPr>
                <w:szCs w:val="24"/>
              </w:rPr>
              <w:t>Anykščių Jono Biliūno gimnazijos tinklinio turnyr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7020A3" w14:textId="0C9560A7" w:rsidR="00495E90" w:rsidRPr="7E38A0E9" w:rsidRDefault="00495E90" w:rsidP="00495E90">
            <w:pPr>
              <w:pStyle w:val="TableParagraph"/>
              <w:spacing w:line="270" w:lineRule="atLeast"/>
              <w:rPr>
                <w:b/>
                <w:bCs/>
              </w:rPr>
            </w:pPr>
            <w:r w:rsidRPr="23608A21">
              <w:rPr>
                <w:b/>
                <w:bCs/>
              </w:rPr>
              <w:t>Balandžio 9 d. 10 val. Anykšč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0FB23" w14:textId="5C48DB11" w:rsidR="00495E90" w:rsidRPr="7E38A0E9" w:rsidRDefault="00495E90" w:rsidP="00495E9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F332D" w14:textId="5E9DB5C0" w:rsidR="00495E90" w:rsidRPr="7E38A0E9" w:rsidRDefault="00495E90" w:rsidP="00495E9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8EB076F" w14:textId="6CA637A0" w:rsidR="00495E90" w:rsidRDefault="00495E90" w:rsidP="00495E90">
            <w:pPr>
              <w:pStyle w:val="TableParagraph"/>
              <w:spacing w:line="270" w:lineRule="exact"/>
            </w:pPr>
            <w:r>
              <w:t xml:space="preserve">6 – </w:t>
            </w:r>
            <w:proofErr w:type="spellStart"/>
            <w:r>
              <w:t>Ig</w:t>
            </w:r>
            <w:proofErr w:type="spellEnd"/>
            <w:r>
              <w:t xml:space="preserve"> klasių mokiniai</w:t>
            </w:r>
          </w:p>
        </w:tc>
      </w:tr>
      <w:tr w:rsidR="00BB0DEF" w:rsidRPr="00E63B2B" w14:paraId="2BA7B0A5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737D4C2B" w:rsidR="00BB0DEF" w:rsidRPr="00E63B2B" w:rsidRDefault="1D401294" w:rsidP="00BB0DEF">
            <w:r>
              <w:t>Socialinė akcija brolių ir seserų dienai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99B56A" w14:textId="36565AC8" w:rsidR="00BB0DEF" w:rsidRPr="00BC3D90" w:rsidRDefault="1D40129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7E38A0E9">
              <w:rPr>
                <w:b/>
                <w:bCs/>
              </w:rPr>
              <w:t>04-10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899DDF" w14:textId="76DB8F38" w:rsidR="00BB0DEF" w:rsidRPr="00E63B2B" w:rsidRDefault="1D401294" w:rsidP="7E38A0E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E38A0E9">
              <w:rPr>
                <w:lang w:val="lt-LT"/>
              </w:rPr>
              <w:t>V. Krivickienė</w:t>
            </w:r>
          </w:p>
          <w:p w14:paraId="1CD17555" w14:textId="33FAA10D" w:rsidR="00BB0DEF" w:rsidRPr="00E63B2B" w:rsidRDefault="1D401294" w:rsidP="7E38A0E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E38A0E9">
              <w:rPr>
                <w:lang w:val="lt-LT"/>
              </w:rPr>
              <w:t xml:space="preserve">V. </w:t>
            </w:r>
            <w:proofErr w:type="spellStart"/>
            <w:r w:rsidRPr="7E38A0E9">
              <w:rPr>
                <w:lang w:val="lt-LT"/>
              </w:rPr>
              <w:t>Valiuk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8EFED8" w14:textId="5FC24EAB" w:rsidR="00BB0DEF" w:rsidRPr="00E63B2B" w:rsidRDefault="1D401294" w:rsidP="7E38A0E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E38A0E9">
              <w:rPr>
                <w:lang w:val="lt-LT"/>
              </w:rPr>
              <w:t>Mokytojai, pagalbos mokiniui specialistai, kiti mokyklos darbuo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AD36A74" w14:textId="1CE591A5" w:rsidR="00BB0DEF" w:rsidRPr="00E63B2B" w:rsidRDefault="1D401294" w:rsidP="00BB0DEF">
            <w:pPr>
              <w:pStyle w:val="TableParagraph"/>
              <w:spacing w:line="270" w:lineRule="exact"/>
            </w:pPr>
            <w:r>
              <w:t>Gimnazijos bendruomenė</w:t>
            </w:r>
          </w:p>
        </w:tc>
      </w:tr>
      <w:tr w:rsidR="00BB0DEF" w:rsidRPr="00E63B2B" w14:paraId="152C4DBB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1F87F1" w14:textId="34C87DF2" w:rsidR="00BB0DEF" w:rsidRPr="7C73D313" w:rsidRDefault="3116905F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75866D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arptautinei vaikų knygos dienai</w:t>
            </w:r>
            <w:r w:rsidR="0D69A5B0" w:rsidRPr="75866D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kirtas renginys „Žvilgsnis į knygą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25B770" w14:textId="604DE51E" w:rsidR="00BB0DEF" w:rsidRPr="00BC3D90" w:rsidRDefault="0D69A5B0" w:rsidP="75866D3F">
            <w:pPr>
              <w:pStyle w:val="TableParagraph"/>
              <w:spacing w:line="270" w:lineRule="atLeast"/>
              <w:rPr>
                <w:b/>
                <w:bCs/>
              </w:rPr>
            </w:pPr>
            <w:r w:rsidRPr="75866D3F">
              <w:rPr>
                <w:b/>
                <w:bCs/>
              </w:rPr>
              <w:t>2026-04-10</w:t>
            </w:r>
          </w:p>
          <w:p w14:paraId="6E1D3FFA" w14:textId="488242F3" w:rsidR="00BB0DEF" w:rsidRPr="00BC3D90" w:rsidRDefault="3C75B42E" w:rsidP="75866D3F">
            <w:pPr>
              <w:pStyle w:val="TableParagraph"/>
              <w:spacing w:line="270" w:lineRule="atLeast"/>
              <w:rPr>
                <w:b/>
                <w:bCs/>
              </w:rPr>
            </w:pPr>
            <w:r w:rsidRPr="75866D3F">
              <w:rPr>
                <w:b/>
                <w:bCs/>
              </w:rPr>
              <w:t>12.30 val.</w:t>
            </w:r>
          </w:p>
          <w:p w14:paraId="2BAF0550" w14:textId="22DDADBF" w:rsidR="00BB0DEF" w:rsidRPr="00BC3D90" w:rsidRDefault="0D69A5B0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75866D3F">
              <w:rPr>
                <w:b/>
                <w:bCs/>
              </w:rPr>
              <w:t>Teatro menėje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BA2F4" w14:textId="77A2F5A9" w:rsidR="00BB0DEF" w:rsidRPr="7C73D313" w:rsidRDefault="0D69A5B0" w:rsidP="75866D3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5866D3F">
              <w:rPr>
                <w:lang w:val="lt-LT"/>
              </w:rPr>
              <w:t>R. Rutk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76320" w14:textId="3638FAC5" w:rsidR="00BB0DEF" w:rsidRPr="7C73D313" w:rsidRDefault="0D69A5B0" w:rsidP="75866D3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5866D3F">
              <w:rPr>
                <w:lang w:val="lt-LT"/>
              </w:rPr>
              <w:t xml:space="preserve">R. Rutkauskienė D. </w:t>
            </w:r>
            <w:proofErr w:type="spellStart"/>
            <w:r w:rsidRPr="75866D3F">
              <w:rPr>
                <w:lang w:val="lt-LT"/>
              </w:rPr>
              <w:t>Pinkevičienė</w:t>
            </w:r>
            <w:proofErr w:type="spellEnd"/>
            <w:r w:rsidRPr="75866D3F">
              <w:rPr>
                <w:lang w:val="lt-LT"/>
              </w:rPr>
              <w:t xml:space="preserve"> R. Bardauskienė S. </w:t>
            </w:r>
            <w:proofErr w:type="spellStart"/>
            <w:r w:rsidRPr="75866D3F">
              <w:rPr>
                <w:lang w:val="lt-LT"/>
              </w:rPr>
              <w:t>Vaičiulienė</w:t>
            </w:r>
            <w:proofErr w:type="spellEnd"/>
            <w:r w:rsidRPr="75866D3F">
              <w:rPr>
                <w:lang w:val="lt-LT"/>
              </w:rPr>
              <w:t xml:space="preserve">    R. Jušk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3829F77" w14:textId="7746C077" w:rsidR="00BB0DEF" w:rsidRDefault="25AE1094" w:rsidP="00BB0DEF">
            <w:pPr>
              <w:pStyle w:val="TableParagraph"/>
              <w:spacing w:line="270" w:lineRule="exact"/>
            </w:pPr>
            <w:r>
              <w:t>1 – 4 klasių mokiniai</w:t>
            </w:r>
          </w:p>
        </w:tc>
      </w:tr>
      <w:tr w:rsidR="00BB0DEF" w:rsidRPr="00E63B2B" w14:paraId="2EE96051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33AF54D4" w:rsidR="00BB0DEF" w:rsidRPr="7C73D313" w:rsidRDefault="23003CAA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F3010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inio skaitymo konkursas ,,Žodžiai iš vaiko širdies” I etap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394B5" w14:textId="5C3F632C" w:rsidR="00BB0DEF" w:rsidRPr="00BC3D90" w:rsidRDefault="23003CAA" w:rsidP="0F30109E">
            <w:pPr>
              <w:pStyle w:val="TableParagraph"/>
              <w:spacing w:line="270" w:lineRule="atLeast"/>
              <w:rPr>
                <w:b/>
                <w:bCs/>
              </w:rPr>
            </w:pPr>
            <w:r w:rsidRPr="0F30109E">
              <w:rPr>
                <w:b/>
                <w:bCs/>
              </w:rPr>
              <w:t>04-16</w:t>
            </w:r>
          </w:p>
          <w:p w14:paraId="083CFE43" w14:textId="711FD4E9" w:rsidR="00BB0DEF" w:rsidRPr="00BC3D90" w:rsidRDefault="23003CAA" w:rsidP="0F30109E">
            <w:pPr>
              <w:pStyle w:val="TableParagraph"/>
              <w:spacing w:line="270" w:lineRule="atLeast"/>
              <w:rPr>
                <w:b/>
                <w:bCs/>
              </w:rPr>
            </w:pPr>
            <w:r w:rsidRPr="0F30109E">
              <w:rPr>
                <w:b/>
                <w:bCs/>
              </w:rPr>
              <w:t>Teatro menė</w:t>
            </w:r>
          </w:p>
          <w:p w14:paraId="62D516B6" w14:textId="69D10465" w:rsidR="00BB0DEF" w:rsidRPr="00BC3D90" w:rsidRDefault="23003CAA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F30109E">
              <w:rPr>
                <w:b/>
                <w:bCs/>
              </w:rPr>
              <w:t>10.20-11.05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52C58" w14:textId="14EA0FCC" w:rsidR="00BB0DEF" w:rsidRPr="7C73D313" w:rsidRDefault="23003CAA" w:rsidP="0F30109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F30109E">
              <w:rPr>
                <w:lang w:val="lt-LT"/>
              </w:rPr>
              <w:t>R. Bard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12F8D8" w14:textId="28F217A4" w:rsidR="00BB0DEF" w:rsidRPr="7C73D313" w:rsidRDefault="23003CAA" w:rsidP="0F30109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F30109E">
              <w:rPr>
                <w:lang w:val="lt-LT"/>
              </w:rPr>
              <w:t>Pradinių kl. mokytojos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4CC5604D" w:rsidR="00BB0DEF" w:rsidRDefault="23003CAA" w:rsidP="00BB0DEF">
            <w:pPr>
              <w:pStyle w:val="TableParagraph"/>
              <w:spacing w:line="270" w:lineRule="exact"/>
            </w:pPr>
            <w:r>
              <w:t>1-4 kl. mokiniai</w:t>
            </w:r>
          </w:p>
        </w:tc>
      </w:tr>
      <w:tr w:rsidR="00BB0DEF" w:rsidRPr="00E63B2B" w14:paraId="1BBF89E3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E38C0" w14:textId="0647326B" w:rsidR="00BB0DEF" w:rsidRPr="185B0014" w:rsidRDefault="4A498913" w:rsidP="23608A21">
            <w:r w:rsidRPr="23608A21">
              <w:rPr>
                <w:color w:val="000000" w:themeColor="text1"/>
                <w:szCs w:val="24"/>
              </w:rPr>
              <w:t>Panevėžio rajono gimnazijų mišrių komandų tinklinio turnyr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3D845" w14:textId="0CE3D086" w:rsidR="00BB0DEF" w:rsidRPr="185B0014" w:rsidRDefault="4A498913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23608A21">
              <w:rPr>
                <w:rStyle w:val="normaltextrun"/>
                <w:b/>
                <w:bCs/>
              </w:rPr>
              <w:t>Balandžio 16 d. 9.30 val. Smilg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7A4FB6F0" w:rsidR="00BB0DEF" w:rsidRPr="185B0014" w:rsidRDefault="440E85CB" w:rsidP="23608A21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C8722" w14:textId="3A0DE0EB" w:rsidR="00BB0DEF" w:rsidRPr="185B0014" w:rsidRDefault="4A498913" w:rsidP="23608A21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23608A21">
              <w:rPr>
                <w:rStyle w:val="normaltextrun"/>
              </w:rPr>
              <w:t xml:space="preserve">S. </w:t>
            </w:r>
            <w:proofErr w:type="spellStart"/>
            <w:r w:rsidRPr="23608A21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6DDF5D01" w:rsidR="00BB0DEF" w:rsidRPr="185B0014" w:rsidRDefault="4A498913" w:rsidP="00BB0DEF">
            <w:pPr>
              <w:pStyle w:val="TableParagraph"/>
              <w:spacing w:line="270" w:lineRule="exact"/>
            </w:pPr>
            <w:r>
              <w:t xml:space="preserve">6 – </w:t>
            </w:r>
            <w:proofErr w:type="spellStart"/>
            <w:r>
              <w:t>Ig</w:t>
            </w:r>
            <w:proofErr w:type="spellEnd"/>
            <w:r>
              <w:t xml:space="preserve"> klasių mokiniai</w:t>
            </w:r>
          </w:p>
        </w:tc>
      </w:tr>
      <w:tr w:rsidR="00BB0DEF" w:rsidRPr="00E63B2B" w14:paraId="165ECB1F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3B655C1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04B438" w14:textId="75F1A3CA" w:rsidR="00BB0DEF" w:rsidRPr="00495E90" w:rsidRDefault="3FD328B4" w:rsidP="23608A21">
            <w:r w:rsidRPr="00495E90">
              <w:rPr>
                <w:szCs w:val="24"/>
                <w:lang w:val="en-GB"/>
              </w:rPr>
              <w:t xml:space="preserve">2026 </w:t>
            </w:r>
            <w:proofErr w:type="spellStart"/>
            <w:r w:rsidRPr="00495E90">
              <w:rPr>
                <w:szCs w:val="24"/>
                <w:lang w:val="en-GB"/>
              </w:rPr>
              <w:t>metų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Panevėžio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rajono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bendrojo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ugdymo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mokyklų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mokinių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bėgimo</w:t>
            </w:r>
            <w:proofErr w:type="spellEnd"/>
            <w:r w:rsidRPr="00495E90">
              <w:rPr>
                <w:szCs w:val="24"/>
                <w:lang w:val="en-GB"/>
              </w:rPr>
              <w:t xml:space="preserve"> </w:t>
            </w:r>
            <w:proofErr w:type="spellStart"/>
            <w:r w:rsidRPr="00495E90">
              <w:rPr>
                <w:szCs w:val="24"/>
                <w:lang w:val="en-GB"/>
              </w:rPr>
              <w:t>varžybos</w:t>
            </w:r>
            <w:proofErr w:type="spellEnd"/>
            <w:r w:rsidRPr="00495E90">
              <w:rPr>
                <w:szCs w:val="24"/>
                <w:lang w:val="en-GB"/>
              </w:rPr>
              <w:t xml:space="preserve"> „</w:t>
            </w:r>
            <w:proofErr w:type="spellStart"/>
            <w:r w:rsidRPr="00495E90">
              <w:rPr>
                <w:szCs w:val="24"/>
                <w:lang w:val="en-GB"/>
              </w:rPr>
              <w:t>Raguva</w:t>
            </w:r>
            <w:proofErr w:type="spellEnd"/>
            <w:r w:rsidRPr="00495E90">
              <w:rPr>
                <w:szCs w:val="24"/>
                <w:lang w:val="en-GB"/>
              </w:rPr>
              <w:t xml:space="preserve"> 2026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82796B" w14:textId="22F6277C" w:rsidR="00BB0DEF" w:rsidRPr="74D8916E" w:rsidRDefault="3FD328B4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23608A21">
              <w:rPr>
                <w:rStyle w:val="normaltextrun"/>
                <w:b/>
                <w:bCs/>
              </w:rPr>
              <w:t>Balandžio 30 d. 10 val. Raguv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78FD19" w14:textId="10EE1E85" w:rsidR="00BB0DEF" w:rsidRPr="74D8916E" w:rsidRDefault="3FD328B4" w:rsidP="23608A21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3E48FA" w14:textId="165A11C1" w:rsidR="00BB0DEF" w:rsidRPr="74D8916E" w:rsidRDefault="3FD328B4" w:rsidP="23608A21">
            <w:pPr>
              <w:pStyle w:val="paragraph"/>
              <w:spacing w:before="0" w:beforeAutospacing="0" w:after="0" w:afterAutospacing="0"/>
            </w:pPr>
            <w:r>
              <w:t>S. Žudys,</w:t>
            </w:r>
          </w:p>
          <w:p w14:paraId="34929268" w14:textId="4EEFBDAF" w:rsidR="00BB0DEF" w:rsidRPr="74D8916E" w:rsidRDefault="3FD328B4" w:rsidP="23608A21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Arzimanova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6076FF4" w14:textId="42C24C10" w:rsidR="00BB0DEF" w:rsidRPr="74D8916E" w:rsidRDefault="3FD328B4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23608A21">
              <w:rPr>
                <w:rStyle w:val="normaltextrun"/>
              </w:rPr>
              <w:t xml:space="preserve">I – </w:t>
            </w:r>
            <w:proofErr w:type="spellStart"/>
            <w:r w:rsidRPr="23608A21">
              <w:rPr>
                <w:rStyle w:val="normaltextrun"/>
              </w:rPr>
              <w:t>IVg</w:t>
            </w:r>
            <w:proofErr w:type="spellEnd"/>
            <w:r w:rsidRPr="23608A21">
              <w:rPr>
                <w:rStyle w:val="normaltextrun"/>
              </w:rPr>
              <w:t xml:space="preserve"> klasių mokiniai</w:t>
            </w:r>
          </w:p>
        </w:tc>
      </w:tr>
      <w:tr w:rsidR="005350B8" w:rsidRPr="00E63B2B" w14:paraId="6FEFB5A3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3BB0668E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3BB0668E">
        <w:trPr>
          <w:trHeight w:val="299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3BB0668E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4D3EBCAA" w:rsidR="00BB0DEF" w:rsidRDefault="6B64DBE0" w:rsidP="00BB0DEF">
            <w:pPr>
              <w:rPr>
                <w:rStyle w:val="normaltextrun"/>
              </w:rPr>
            </w:pPr>
            <w:r w:rsidRPr="0F30109E">
              <w:rPr>
                <w:rStyle w:val="normaltextrun"/>
              </w:rPr>
              <w:t>,,M</w:t>
            </w:r>
            <w:r w:rsidR="0F0C8EB3" w:rsidRPr="0F30109E">
              <w:rPr>
                <w:rStyle w:val="normaltextrun"/>
              </w:rPr>
              <w:t>olis— mano brolis”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5C369" w14:textId="71F958CA" w:rsidR="00BB0DEF" w:rsidRDefault="0F0C8EB3" w:rsidP="0F30109E">
            <w:pPr>
              <w:rPr>
                <w:rStyle w:val="normaltextrun"/>
                <w:b/>
                <w:bCs/>
              </w:rPr>
            </w:pPr>
            <w:r w:rsidRPr="0F30109E">
              <w:rPr>
                <w:rStyle w:val="normaltextrun"/>
                <w:b/>
                <w:bCs/>
              </w:rPr>
              <w:t>04-14</w:t>
            </w:r>
          </w:p>
          <w:p w14:paraId="6BDA0B73" w14:textId="4A70EFFA" w:rsidR="00BB0DEF" w:rsidRDefault="0F0C8EB3" w:rsidP="00BB0DEF">
            <w:pPr>
              <w:rPr>
                <w:rStyle w:val="normaltextrun"/>
                <w:b/>
                <w:bCs/>
              </w:rPr>
            </w:pPr>
            <w:r w:rsidRPr="0F30109E">
              <w:rPr>
                <w:rStyle w:val="normaltextrun"/>
                <w:b/>
                <w:bCs/>
              </w:rPr>
              <w:t>Ramygala, VšĮ ,,Savos erdvės”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62C25" w14:textId="466B9EB0" w:rsidR="00BB0DEF" w:rsidRDefault="0F0C8EB3" w:rsidP="00BB0DEF">
            <w:pPr>
              <w:rPr>
                <w:rStyle w:val="normaltextrun"/>
              </w:rPr>
            </w:pPr>
            <w:r w:rsidRPr="0F30109E">
              <w:rPr>
                <w:rStyle w:val="normaltextrun"/>
              </w:rPr>
              <w:t>R. Bard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85A89" w14:textId="4D1ACEC1" w:rsidR="00BB0DEF" w:rsidRDefault="0F0C8EB3" w:rsidP="00BB0DEF">
            <w:pPr>
              <w:rPr>
                <w:rStyle w:val="normaltextrun"/>
              </w:rPr>
            </w:pPr>
            <w:r w:rsidRPr="0F30109E">
              <w:rPr>
                <w:rStyle w:val="normaltextrun"/>
              </w:rPr>
              <w:t>R. Bardausk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4D72EC0A" w:rsidR="00BB0DEF" w:rsidRDefault="0F0C8EB3" w:rsidP="00BB0DEF">
            <w:pPr>
              <w:rPr>
                <w:rStyle w:val="normaltextrun"/>
              </w:rPr>
            </w:pPr>
            <w:r w:rsidRPr="0F30109E">
              <w:rPr>
                <w:rStyle w:val="normaltextrun"/>
              </w:rPr>
              <w:t>3 kl. mokiniai</w:t>
            </w:r>
          </w:p>
        </w:tc>
      </w:tr>
      <w:tr w:rsidR="00BB0DEF" w:rsidRPr="00E63B2B" w14:paraId="0E10A944" w14:textId="77777777" w:rsidTr="3BB0668E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BF88" w14:textId="2CF90A0C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0AF54" w14:textId="11BD79DF" w:rsidR="00BB0DEF" w:rsidRPr="007F5F1E" w:rsidRDefault="00BB0DEF" w:rsidP="00BB0DEF">
            <w:pPr>
              <w:rPr>
                <w:rStyle w:val="normaltextrun"/>
                <w:b/>
                <w:bCs/>
              </w:rPr>
            </w:pP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30B13" w14:textId="268D31D5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C9E69" w14:textId="0B6A184F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52A53272" w:rsidR="00BB0DEF" w:rsidRPr="007F5F1E" w:rsidRDefault="00BB0DEF" w:rsidP="00BB0DEF">
            <w:pPr>
              <w:rPr>
                <w:rStyle w:val="normaltextrun"/>
              </w:rPr>
            </w:pPr>
          </w:p>
        </w:tc>
      </w:tr>
      <w:tr w:rsidR="005D5A98" w:rsidRPr="00E63B2B" w14:paraId="4AF35846" w14:textId="77777777" w:rsidTr="3BB0668E">
        <w:trPr>
          <w:trHeight w:val="404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3BB0668E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3BB0668E">
        <w:trPr>
          <w:trHeight w:val="45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12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2" w:type="dxa"/>
            <w:gridSpan w:val="2"/>
            <w:vAlign w:val="center"/>
          </w:tcPr>
          <w:p w14:paraId="7D7DFB7C" w14:textId="1C807741" w:rsidR="005D5A98" w:rsidRPr="007B1A02" w:rsidRDefault="00687F2B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, t</w:t>
            </w:r>
            <w:r w:rsidR="00480A3C">
              <w:rPr>
                <w:b/>
                <w:bCs/>
              </w:rPr>
              <w:t>rečiadienis</w:t>
            </w:r>
            <w:r>
              <w:rPr>
                <w:b/>
                <w:bCs/>
              </w:rPr>
              <w:t>,</w:t>
            </w:r>
          </w:p>
          <w:p w14:paraId="483ECE5D" w14:textId="74883AE6" w:rsidR="005D5A98" w:rsidRPr="00E63B2B" w:rsidRDefault="00687F2B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s</w:t>
            </w:r>
          </w:p>
        </w:tc>
        <w:tc>
          <w:tcPr>
            <w:tcW w:w="2443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29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3BB0668E">
        <w:trPr>
          <w:trHeight w:val="529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766323" w:rsidRPr="00E63B2B" w14:paraId="1949737F" w14:textId="77777777" w:rsidTr="3BB0668E">
        <w:trPr>
          <w:gridAfter w:val="1"/>
          <w:wAfter w:w="7" w:type="dxa"/>
          <w:trHeight w:val="861"/>
        </w:trPr>
        <w:tc>
          <w:tcPr>
            <w:tcW w:w="72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CF458" w14:textId="6161956C" w:rsidR="00766323" w:rsidRPr="00855F5C" w:rsidRDefault="00333EDE" w:rsidP="33CD0BFE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 w:rsidRPr="00333EDE">
              <w:rPr>
                <w:color w:val="000000"/>
              </w:rPr>
              <w:t xml:space="preserve">Šalies konferencija „Nuo </w:t>
            </w:r>
            <w:proofErr w:type="spellStart"/>
            <w:r w:rsidRPr="00333EDE">
              <w:rPr>
                <w:color w:val="000000"/>
              </w:rPr>
              <w:t>įtraukties</w:t>
            </w:r>
            <w:proofErr w:type="spellEnd"/>
            <w:r w:rsidRPr="00333EDE">
              <w:rPr>
                <w:color w:val="000000"/>
              </w:rPr>
              <w:t xml:space="preserve"> iki įsitraukimo: iššūkis ar galimybė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96862B" w14:textId="71B842C0" w:rsidR="00766323" w:rsidRPr="00855F5C" w:rsidRDefault="00333EDE" w:rsidP="33CD0BFE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-01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61449" w14:textId="37E98538" w:rsidR="00766323" w:rsidRPr="00E63B2B" w:rsidRDefault="00333EDE" w:rsidP="33CD0BFE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5073E" w14:textId="1FB98EEE" w:rsidR="00766323" w:rsidRPr="00E63B2B" w:rsidRDefault="00333EDE" w:rsidP="33CD0BFE">
            <w:pPr>
              <w:pStyle w:val="TableParagraph"/>
              <w:spacing w:line="270" w:lineRule="exact"/>
            </w:pPr>
            <w: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D06572A" w14:textId="77777777" w:rsidR="00333EDE" w:rsidRDefault="00333EDE" w:rsidP="33CD0BF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 xml:space="preserve">V. Krivickienė, </w:t>
            </w:r>
          </w:p>
          <w:p w14:paraId="6EAED797" w14:textId="77777777" w:rsidR="00333EDE" w:rsidRDefault="00333EDE" w:rsidP="33CD0BF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 xml:space="preserve">A. Juknevičienė, </w:t>
            </w:r>
          </w:p>
          <w:p w14:paraId="68D39D61" w14:textId="574AE137" w:rsidR="00766323" w:rsidRPr="00E63B2B" w:rsidRDefault="00333EDE" w:rsidP="33CD0BF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</w:p>
        </w:tc>
      </w:tr>
      <w:tr w:rsidR="00B242A0" w:rsidRPr="00E63B2B" w14:paraId="4642C39B" w14:textId="77777777" w:rsidTr="00293F75">
        <w:trPr>
          <w:gridAfter w:val="1"/>
          <w:wAfter w:w="7" w:type="dxa"/>
          <w:trHeight w:val="861"/>
        </w:trPr>
        <w:tc>
          <w:tcPr>
            <w:tcW w:w="729" w:type="dxa"/>
            <w:vAlign w:val="center"/>
          </w:tcPr>
          <w:p w14:paraId="059B1B81" w14:textId="5BB7E544" w:rsidR="00B242A0" w:rsidRDefault="00293F75" w:rsidP="00293F75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AC8E1" w14:textId="702A0669" w:rsidR="00B242A0" w:rsidRPr="00293F75" w:rsidRDefault="00293F75" w:rsidP="33CD0BFE">
            <w:pPr>
              <w:pStyle w:val="TableParagraph"/>
              <w:spacing w:line="264" w:lineRule="exact"/>
              <w:ind w:left="149"/>
              <w:rPr>
                <w:iCs/>
                <w:color w:val="000000"/>
              </w:rPr>
            </w:pPr>
            <w:r w:rsidRPr="00293F75">
              <w:rPr>
                <w:iCs/>
              </w:rPr>
              <w:t>Visos dienos mokyklos paslaugų prieinamumo didinimas Panevėžio rajono ir Šiaulių rajono mokyklose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792F3D" w14:textId="756E9785" w:rsidR="00B242A0" w:rsidRDefault="00293F75" w:rsidP="33CD0BFE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sario-birželio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160649" w14:textId="27A0C574" w:rsidR="00B242A0" w:rsidRDefault="00B242A0" w:rsidP="33CD0BFE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C5CFBD" w14:textId="77777777" w:rsidR="00B242A0" w:rsidRDefault="00B242A0" w:rsidP="33CD0BFE">
            <w:pPr>
              <w:pStyle w:val="TableParagraph"/>
              <w:spacing w:line="270" w:lineRule="exact"/>
            </w:pPr>
            <w:r>
              <w:t xml:space="preserve">D. Balinš, </w:t>
            </w:r>
          </w:p>
          <w:p w14:paraId="2806A715" w14:textId="77777777" w:rsidR="00293F75" w:rsidRDefault="00B242A0" w:rsidP="00293F75">
            <w:pPr>
              <w:pStyle w:val="TableParagraph"/>
              <w:spacing w:line="270" w:lineRule="exact"/>
            </w:pPr>
            <w:r>
              <w:t xml:space="preserve">R. Juškienė, </w:t>
            </w:r>
          </w:p>
          <w:p w14:paraId="661D9564" w14:textId="228A2052" w:rsidR="00B242A0" w:rsidRDefault="00293F75" w:rsidP="00293F75">
            <w:pPr>
              <w:pStyle w:val="TableParagraph"/>
              <w:spacing w:line="270" w:lineRule="exact"/>
            </w:pPr>
            <w:r>
              <w:t xml:space="preserve">J. </w:t>
            </w:r>
            <w:proofErr w:type="spellStart"/>
            <w:r w:rsidR="00B242A0">
              <w:t>Šikšnienė</w:t>
            </w:r>
            <w:proofErr w:type="spellEnd"/>
            <w:r w:rsidR="00B242A0">
              <w:t xml:space="preserve">, </w:t>
            </w:r>
          </w:p>
          <w:p w14:paraId="3870B3B2" w14:textId="56AA80D7" w:rsidR="00B242A0" w:rsidRDefault="00B242A0" w:rsidP="33CD0BFE">
            <w:pPr>
              <w:pStyle w:val="TableParagraph"/>
              <w:spacing w:line="270" w:lineRule="exact"/>
            </w:pPr>
            <w:r>
              <w:t xml:space="preserve">K. Juškaitė, </w:t>
            </w:r>
          </w:p>
          <w:p w14:paraId="36FBF12B" w14:textId="10481595" w:rsidR="00B242A0" w:rsidRDefault="00B242A0" w:rsidP="33CD0BFE">
            <w:pPr>
              <w:pStyle w:val="TableParagraph"/>
              <w:spacing w:line="270" w:lineRule="exact"/>
            </w:pPr>
            <w:r>
              <w:t>S. A</w:t>
            </w:r>
            <w:proofErr w:type="spellStart"/>
            <w:r>
              <w:t>rzimanova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A5FBF81" w14:textId="0EE42C68" w:rsidR="00B242A0" w:rsidRDefault="00B242A0" w:rsidP="33CD0BF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>3-4 kl. mokiniai</w:t>
            </w:r>
          </w:p>
        </w:tc>
      </w:tr>
      <w:tr w:rsidR="005D5A98" w:rsidRPr="00E63B2B" w14:paraId="12AEFD5F" w14:textId="77777777" w:rsidTr="3BB0668E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483B7CF6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B242A0">
              <w:rPr>
                <w:szCs w:val="24"/>
              </w:rPr>
              <w:t xml:space="preserve"> </w:t>
            </w:r>
            <w:r w:rsidR="00293F75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3BB0668E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01B703A1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293F75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3BB0668E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220EF46F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293F75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lastRenderedPageBreak/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lastRenderedPageBreak/>
              <w:t>Gimnazijos bendruomenė</w:t>
            </w:r>
          </w:p>
        </w:tc>
      </w:tr>
      <w:tr w:rsidR="005D5A98" w:rsidRPr="00E63B2B" w14:paraId="5A44CF3E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3BB0668E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4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30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3BB0668E">
        <w:trPr>
          <w:trHeight w:val="376"/>
        </w:trPr>
        <w:tc>
          <w:tcPr>
            <w:tcW w:w="13602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6377A7" w:rsidRPr="00E63B2B" w14:paraId="6A6885CC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79EBCABC" w:rsidR="006377A7" w:rsidRPr="00E63B2B" w:rsidRDefault="00B242A0" w:rsidP="00B242A0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6CF32" w14:textId="50D00D29" w:rsidR="006377A7" w:rsidRDefault="00611775" w:rsidP="00611775">
            <w:pPr>
              <w:widowControl/>
              <w:autoSpaceDE/>
              <w:autoSpaceDN/>
              <w:rPr>
                <w:rStyle w:val="normaltextrun"/>
              </w:rPr>
            </w:pPr>
            <w:r>
              <w:t xml:space="preserve">Užsienio (anglų) kalbos VBE II (kalbėjimo) dalis 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A0AEF" w14:textId="639DDD0A" w:rsidR="006377A7" w:rsidRDefault="006377A7" w:rsidP="006377A7">
            <w:pPr>
              <w:pStyle w:val="TableParagraph"/>
              <w:spacing w:line="270" w:lineRule="exact"/>
              <w:ind w:left="19" w:right="83"/>
            </w:pPr>
            <w:r>
              <w:t>0</w:t>
            </w:r>
            <w:r w:rsidR="00611775">
              <w:t>4</w:t>
            </w:r>
            <w:r>
              <w:t>-0</w:t>
            </w:r>
            <w:r w:rsidR="00611775">
              <w:t>1</w:t>
            </w:r>
            <w:r w:rsidRPr="000C0B79">
              <w:t xml:space="preserve"> </w:t>
            </w:r>
          </w:p>
          <w:p w14:paraId="16C79F2A" w14:textId="2C2246E5" w:rsidR="006377A7" w:rsidRDefault="006377A7" w:rsidP="006377A7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31BFB7" w14:textId="3A069163" w:rsidR="006377A7" w:rsidRDefault="006377A7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47E76" w14:textId="290466C5" w:rsidR="006377A7" w:rsidRDefault="006377A7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9C44A70" w14:textId="03CB1D43" w:rsidR="006377A7" w:rsidRDefault="00611775" w:rsidP="006377A7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 xml:space="preserve">IV </w:t>
            </w:r>
            <w:r w:rsidR="006377A7" w:rsidRPr="000C0B79">
              <w:t>kl. mokiniai</w:t>
            </w:r>
          </w:p>
        </w:tc>
      </w:tr>
      <w:tr w:rsidR="006377A7" w:rsidRPr="00E63B2B" w14:paraId="63D4277B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A41AF77" w14:textId="34FA05B8" w:rsidR="006377A7" w:rsidRDefault="00B242A0" w:rsidP="00B242A0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51E2F" w14:textId="463070F6" w:rsidR="006377A7" w:rsidRPr="000C0B79" w:rsidRDefault="00333EDE" w:rsidP="006377A7">
            <w:pPr>
              <w:widowControl/>
              <w:autoSpaceDE/>
              <w:autoSpaceDN/>
            </w:pPr>
            <w:r w:rsidRPr="00333EDE">
              <w:t>Rajoninė pradinio ugdymo mokinių muzikos olimpiada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39C29" w14:textId="2A205E5B" w:rsidR="006377A7" w:rsidRDefault="00333EDE" w:rsidP="006377A7">
            <w:pPr>
              <w:pStyle w:val="TableParagraph"/>
              <w:spacing w:line="270" w:lineRule="exact"/>
              <w:ind w:left="19" w:right="83"/>
            </w:pPr>
            <w:r>
              <w:t>04-13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DA9561" w14:textId="6EBC4ED4" w:rsidR="006377A7" w:rsidRDefault="00333EDE" w:rsidP="006377A7">
            <w:pPr>
              <w:pStyle w:val="TableParagraph"/>
              <w:spacing w:line="270" w:lineRule="exact"/>
              <w:ind w:left="126"/>
            </w:pPr>
            <w:r>
              <w:t>K. Juškait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A184D3" w14:textId="2F2BDD9E" w:rsidR="006377A7" w:rsidRDefault="00333EDE" w:rsidP="006377A7">
            <w:pPr>
              <w:pStyle w:val="TableParagraph"/>
              <w:spacing w:line="270" w:lineRule="exact"/>
              <w:ind w:left="126"/>
            </w:pPr>
            <w:r>
              <w:t>K. Juškait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E7183A4" w14:textId="3D24DF06" w:rsidR="006377A7" w:rsidRPr="000C0B79" w:rsidRDefault="00333EDE" w:rsidP="006377A7">
            <w:pPr>
              <w:pStyle w:val="TableParagraph"/>
              <w:spacing w:line="265" w:lineRule="exact"/>
              <w:ind w:left="43" w:right="106"/>
            </w:pPr>
            <w:r>
              <w:t>3-4 kl. mokiniai</w:t>
            </w:r>
          </w:p>
        </w:tc>
      </w:tr>
      <w:tr w:rsidR="004E3BA2" w:rsidRPr="00E63B2B" w14:paraId="4822DFBD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4548A8B5" w14:textId="61111D6D" w:rsidR="004E3BA2" w:rsidRDefault="00B242A0" w:rsidP="00B242A0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D0664" w14:textId="431243A5" w:rsidR="004E3BA2" w:rsidRDefault="004E3BA2" w:rsidP="006377A7">
            <w:pPr>
              <w:widowControl/>
              <w:autoSpaceDE/>
              <w:autoSpaceDN/>
            </w:pPr>
            <w:r w:rsidRPr="004E3BA2">
              <w:t>Panevėžio rajono mokinių pateikčių kūrimo konkurs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AED9D" w14:textId="1A9900E6" w:rsidR="004E3BA2" w:rsidRDefault="004E3BA2" w:rsidP="00405AEB">
            <w:pPr>
              <w:pStyle w:val="TableParagraph"/>
              <w:spacing w:line="270" w:lineRule="exact"/>
              <w:ind w:left="19" w:right="83"/>
            </w:pPr>
            <w:r>
              <w:t>04-23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A7E39" w14:textId="722ABBA0" w:rsidR="004E3BA2" w:rsidRDefault="004E3BA2" w:rsidP="006377A7">
            <w:pPr>
              <w:pStyle w:val="TableParagraph"/>
              <w:spacing w:line="270" w:lineRule="exact"/>
              <w:ind w:left="126"/>
            </w:pPr>
            <w:r>
              <w:t xml:space="preserve">D. Grigaliūnienė 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39108D" w14:textId="711223C0" w:rsidR="004E3BA2" w:rsidRDefault="004E3BA2" w:rsidP="006377A7">
            <w:pPr>
              <w:pStyle w:val="TableParagraph"/>
              <w:spacing w:line="270" w:lineRule="exact"/>
              <w:ind w:left="126"/>
            </w:pPr>
            <w:r>
              <w:t>D. Grigaliūn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83C9B68" w14:textId="28B2AEF3" w:rsidR="004E3BA2" w:rsidRDefault="004E3BA2" w:rsidP="006377A7">
            <w:pPr>
              <w:pStyle w:val="TableParagraph"/>
              <w:spacing w:line="265" w:lineRule="exact"/>
              <w:ind w:left="43" w:right="106"/>
            </w:pPr>
            <w:r>
              <w:t>5-8 kl. mokiniai</w:t>
            </w:r>
          </w:p>
        </w:tc>
      </w:tr>
      <w:tr w:rsidR="006377A7" w:rsidRPr="00E63B2B" w14:paraId="26837B26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3EE6F5B" w14:textId="4916C97E" w:rsidR="006377A7" w:rsidRDefault="00B242A0" w:rsidP="00B242A0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29A06" w14:textId="5772C8F7" w:rsidR="006377A7" w:rsidRPr="000C0B79" w:rsidRDefault="00495E90" w:rsidP="006377A7">
            <w:pPr>
              <w:widowControl/>
              <w:autoSpaceDE/>
              <w:autoSpaceDN/>
            </w:pPr>
            <w:r>
              <w:t>I</w:t>
            </w:r>
            <w:r w:rsidRPr="00495E90">
              <w:t>ntegruot</w:t>
            </w:r>
            <w:r>
              <w:t>as</w:t>
            </w:r>
            <w:r w:rsidRPr="00495E90">
              <w:t xml:space="preserve"> istorijos, geografijos, meno ir literatūros konkurs</w:t>
            </w:r>
            <w:r>
              <w:t>as</w:t>
            </w:r>
            <w:r w:rsidRPr="00495E90">
              <w:t xml:space="preserve"> ,,Meno ir istorijos pėdsakais Kauno širdyje" 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C6189" w14:textId="77777777" w:rsidR="006377A7" w:rsidRDefault="00495E90" w:rsidP="00405AEB">
            <w:pPr>
              <w:pStyle w:val="TableParagraph"/>
              <w:spacing w:line="270" w:lineRule="exact"/>
              <w:ind w:left="19" w:right="83"/>
            </w:pPr>
            <w:r>
              <w:t>04-29</w:t>
            </w:r>
          </w:p>
          <w:p w14:paraId="494BB936" w14:textId="24F20000" w:rsidR="00495E90" w:rsidRDefault="00495E90" w:rsidP="00405AEB">
            <w:pPr>
              <w:pStyle w:val="TableParagraph"/>
              <w:spacing w:line="270" w:lineRule="exact"/>
              <w:ind w:left="19" w:right="83"/>
            </w:pPr>
            <w:r w:rsidRPr="00495E90">
              <w:t>Kauno ,,Aušros" gimnazij</w:t>
            </w:r>
            <w:r>
              <w:t>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D2F25" w14:textId="456532B9" w:rsidR="006377A7" w:rsidRDefault="00495E90" w:rsidP="006377A7">
            <w:pPr>
              <w:pStyle w:val="TableParagraph"/>
              <w:spacing w:line="270" w:lineRule="exact"/>
              <w:ind w:left="126"/>
            </w:pPr>
            <w:r>
              <w:t xml:space="preserve">J. </w:t>
            </w:r>
            <w:proofErr w:type="spellStart"/>
            <w:r>
              <w:t>Grai</w:t>
            </w:r>
            <w:r w:rsidR="002939E6">
              <w:t>čiūn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6992D" w14:textId="77D6A4E8" w:rsidR="006377A7" w:rsidRDefault="002939E6" w:rsidP="006377A7">
            <w:pPr>
              <w:pStyle w:val="TableParagraph"/>
              <w:spacing w:line="270" w:lineRule="exact"/>
              <w:ind w:left="126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8BF1B35" w14:textId="1C5BB17C" w:rsidR="006377A7" w:rsidRPr="000C0B79" w:rsidRDefault="002939E6" w:rsidP="006377A7">
            <w:pPr>
              <w:pStyle w:val="TableParagraph"/>
              <w:spacing w:line="265" w:lineRule="exact"/>
              <w:ind w:left="43" w:right="106"/>
            </w:pPr>
            <w:r>
              <w:t>8 kl. mokiniai</w:t>
            </w:r>
          </w:p>
        </w:tc>
      </w:tr>
      <w:tr w:rsidR="005D5A98" w:rsidRPr="00E63B2B" w14:paraId="423ED885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3BB0668E">
        <w:trPr>
          <w:gridAfter w:val="1"/>
          <w:wAfter w:w="7" w:type="dxa"/>
          <w:trHeight w:val="509"/>
        </w:trPr>
        <w:tc>
          <w:tcPr>
            <w:tcW w:w="729" w:type="dxa"/>
          </w:tcPr>
          <w:p w14:paraId="5FFBC69E" w14:textId="3B0D3850" w:rsidR="005D5A98" w:rsidRDefault="003770DD" w:rsidP="7FEBE84F">
            <w:pPr>
              <w:pStyle w:val="TableParagraph"/>
              <w:spacing w:line="270" w:lineRule="exact"/>
            </w:pPr>
            <w:r>
              <w:t>1</w:t>
            </w:r>
            <w:r w:rsidR="005D5A98">
              <w:t>.</w:t>
            </w:r>
          </w:p>
        </w:tc>
        <w:tc>
          <w:tcPr>
            <w:tcW w:w="4312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2" w:type="dxa"/>
            <w:gridSpan w:val="2"/>
            <w:vAlign w:val="center"/>
          </w:tcPr>
          <w:p w14:paraId="44215CBC" w14:textId="2AA74969" w:rsidR="005D5A98" w:rsidRDefault="00333EDE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Antradienis, ketvirtadienis</w:t>
            </w:r>
          </w:p>
        </w:tc>
        <w:tc>
          <w:tcPr>
            <w:tcW w:w="2443" w:type="dxa"/>
            <w:gridSpan w:val="4"/>
            <w:vAlign w:val="center"/>
          </w:tcPr>
          <w:p w14:paraId="072A97BD" w14:textId="4303A937" w:rsidR="005D5A98" w:rsidRDefault="00EF6E0D" w:rsidP="00EF6E0D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29" w:type="dxa"/>
            <w:vAlign w:val="center"/>
          </w:tcPr>
          <w:p w14:paraId="11123BA6" w14:textId="57331591" w:rsidR="005D5A98" w:rsidRDefault="003770DD" w:rsidP="7FEBE84F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3BB0668E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2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29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2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43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29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2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43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29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3BB0668E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59EF82ED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292B4C" w:rsidRPr="00E63B2B" w14:paraId="79DA6E16" w14:textId="77777777" w:rsidTr="3BB0668E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292B4C" w:rsidRDefault="00292B4C" w:rsidP="00292B4C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74920EE2" w:rsidR="00292B4C" w:rsidRPr="00292B4C" w:rsidRDefault="49BC8991" w:rsidP="7E38A0E9">
            <w:pPr>
              <w:rPr>
                <w:szCs w:val="24"/>
              </w:rPr>
            </w:pPr>
            <w:r w:rsidRPr="7E38A0E9">
              <w:rPr>
                <w:szCs w:val="24"/>
              </w:rPr>
              <w:t xml:space="preserve">Atviros logopedo, specialiojo pedagogo veiklos </w:t>
            </w:r>
            <w:r w:rsidR="04CA6070" w:rsidRPr="7E38A0E9">
              <w:rPr>
                <w:szCs w:val="24"/>
              </w:rPr>
              <w:t xml:space="preserve">stebėjimas, </w:t>
            </w:r>
            <w:r w:rsidRPr="7E38A0E9">
              <w:rPr>
                <w:szCs w:val="24"/>
              </w:rPr>
              <w:t>vertin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A56441" w14:textId="30F254A6" w:rsidR="00292B4C" w:rsidRDefault="33EE3A53" w:rsidP="00292B4C">
            <w:pPr>
              <w:pStyle w:val="TableParagraph"/>
              <w:spacing w:line="270" w:lineRule="exact"/>
              <w:ind w:right="83"/>
            </w:pPr>
            <w:r w:rsidRPr="7E38A0E9">
              <w:t>Krekenavos Mykolo Antanaičio gimnazija</w:t>
            </w:r>
          </w:p>
          <w:p w14:paraId="5A7D8D53" w14:textId="335C7BC2" w:rsidR="00292B4C" w:rsidRDefault="4E7EFF8C" w:rsidP="00292B4C">
            <w:pPr>
              <w:pStyle w:val="TableParagraph"/>
              <w:spacing w:line="270" w:lineRule="exact"/>
              <w:ind w:right="83"/>
            </w:pPr>
            <w:r w:rsidRPr="3BB0668E">
              <w:rPr>
                <w:rStyle w:val="normaltextrun"/>
                <w:b/>
                <w:bCs/>
              </w:rPr>
              <w:t>04-2</w:t>
            </w:r>
            <w:r w:rsidR="3127D742" w:rsidRPr="3BB0668E">
              <w:rPr>
                <w:rStyle w:val="normaltextrun"/>
                <w:b/>
                <w:bCs/>
              </w:rPr>
              <w:t>3</w:t>
            </w:r>
          </w:p>
          <w:p w14:paraId="14D3F4E3" w14:textId="4E81BA09" w:rsidR="00292B4C" w:rsidRDefault="4E7EFF8C" w:rsidP="00292B4C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7E38A0E9">
              <w:rPr>
                <w:rStyle w:val="normaltextrun"/>
                <w:b/>
                <w:bCs/>
              </w:rPr>
              <w:t>04-29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5555D4A8" w:rsidR="00292B4C" w:rsidRPr="00E63B2B" w:rsidRDefault="00376325" w:rsidP="7E38A0E9">
            <w:pPr>
              <w:rPr>
                <w:szCs w:val="24"/>
              </w:rPr>
            </w:pPr>
            <w:r w:rsidRPr="7E38A0E9">
              <w:rPr>
                <w:szCs w:val="24"/>
              </w:rPr>
              <w:t>Mokytojų ir pagalbos mokiniui specialistų atestacijos komisij</w:t>
            </w:r>
            <w:r w:rsidR="502CFAB2" w:rsidRPr="7E38A0E9">
              <w:rPr>
                <w:szCs w:val="24"/>
              </w:rPr>
              <w:t>a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2F4B613C" w:rsidR="00292B4C" w:rsidRPr="00F3179F" w:rsidRDefault="4E7EFF8C" w:rsidP="00292B4C">
            <w:pPr>
              <w:rPr>
                <w:rStyle w:val="normaltextrun"/>
              </w:rPr>
            </w:pPr>
            <w:r w:rsidRPr="7E38A0E9">
              <w:rPr>
                <w:rStyle w:val="normaltextrun"/>
              </w:rPr>
              <w:t xml:space="preserve">V. </w:t>
            </w:r>
            <w:proofErr w:type="spellStart"/>
            <w:r w:rsidRPr="7E38A0E9">
              <w:rPr>
                <w:rStyle w:val="normaltextrun"/>
              </w:rPr>
              <w:t>Valiuk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B37B7DD" w14:textId="006FF9F7" w:rsidR="00292B4C" w:rsidRPr="00F3179F" w:rsidRDefault="38B12251" w:rsidP="7E38A0E9">
            <w:r w:rsidRPr="7E38A0E9">
              <w:rPr>
                <w:szCs w:val="24"/>
              </w:rPr>
              <w:t xml:space="preserve">K. </w:t>
            </w:r>
            <w:proofErr w:type="spellStart"/>
            <w:r w:rsidRPr="7E38A0E9">
              <w:rPr>
                <w:szCs w:val="24"/>
              </w:rPr>
              <w:t>Vilienė</w:t>
            </w:r>
            <w:proofErr w:type="spellEnd"/>
            <w:r w:rsidRPr="7E38A0E9">
              <w:rPr>
                <w:szCs w:val="24"/>
              </w:rPr>
              <w:t xml:space="preserve"> </w:t>
            </w:r>
          </w:p>
          <w:p w14:paraId="77EA2CAC" w14:textId="435F46B0" w:rsidR="00292B4C" w:rsidRPr="00F3179F" w:rsidRDefault="38B12251" w:rsidP="7E38A0E9">
            <w:pPr>
              <w:rPr>
                <w:szCs w:val="24"/>
              </w:rPr>
            </w:pPr>
            <w:r w:rsidRPr="7E38A0E9">
              <w:rPr>
                <w:szCs w:val="24"/>
              </w:rPr>
              <w:t xml:space="preserve">Veiklos vertintojos </w:t>
            </w:r>
          </w:p>
          <w:p w14:paraId="276957CF" w14:textId="1AEA0997" w:rsidR="00292B4C" w:rsidRPr="00F3179F" w:rsidRDefault="38B12251" w:rsidP="7E38A0E9">
            <w:pPr>
              <w:rPr>
                <w:szCs w:val="24"/>
              </w:rPr>
            </w:pPr>
            <w:r w:rsidRPr="7E38A0E9">
              <w:rPr>
                <w:szCs w:val="24"/>
              </w:rPr>
              <w:t xml:space="preserve">V. </w:t>
            </w:r>
            <w:proofErr w:type="spellStart"/>
            <w:r w:rsidRPr="7E38A0E9">
              <w:rPr>
                <w:szCs w:val="24"/>
              </w:rPr>
              <w:t>Valiukienė</w:t>
            </w:r>
            <w:proofErr w:type="spellEnd"/>
          </w:p>
          <w:p w14:paraId="3EBA87E8" w14:textId="4D4FFE2C" w:rsidR="00292B4C" w:rsidRPr="00F3179F" w:rsidRDefault="38B12251" w:rsidP="7E38A0E9">
            <w:pPr>
              <w:rPr>
                <w:szCs w:val="24"/>
              </w:rPr>
            </w:pPr>
            <w:r w:rsidRPr="7E38A0E9">
              <w:rPr>
                <w:szCs w:val="24"/>
              </w:rPr>
              <w:t xml:space="preserve"> J. </w:t>
            </w:r>
            <w:proofErr w:type="spellStart"/>
            <w:r w:rsidRPr="7E38A0E9">
              <w:rPr>
                <w:szCs w:val="24"/>
              </w:rPr>
              <w:t>Matkevičienė</w:t>
            </w:r>
            <w:proofErr w:type="spellEnd"/>
          </w:p>
          <w:p w14:paraId="223C2EC1" w14:textId="26F6EDD0" w:rsidR="00292B4C" w:rsidRPr="00F3179F" w:rsidRDefault="00292B4C" w:rsidP="00292B4C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</w:p>
        </w:tc>
      </w:tr>
      <w:tr w:rsidR="005D5A98" w:rsidRPr="00E63B2B" w14:paraId="6679B933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3BB0668E">
        <w:trPr>
          <w:trHeight w:val="376"/>
        </w:trPr>
        <w:tc>
          <w:tcPr>
            <w:tcW w:w="13602" w:type="dxa"/>
            <w:gridSpan w:val="13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3BB0668E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12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52" w:type="dxa"/>
            <w:gridSpan w:val="2"/>
            <w:vAlign w:val="center"/>
          </w:tcPr>
          <w:p w14:paraId="7895E5D3" w14:textId="264C5A1A" w:rsidR="005D5A98" w:rsidRPr="00E63B2B" w:rsidRDefault="00687F2B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ž 0</w:t>
            </w:r>
            <w:r w:rsidR="00333EDE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29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3BB0668E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2" w:type="dxa"/>
            <w:gridSpan w:val="2"/>
            <w:vAlign w:val="center"/>
          </w:tcPr>
          <w:p w14:paraId="25C7EA9A" w14:textId="0108E4EC" w:rsidR="005D5A98" w:rsidRPr="00E63B2B" w:rsidRDefault="006377A7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333EDE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29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3BB0668E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5FCB481D" w:rsidR="005D5A98" w:rsidRPr="00E63B2B" w:rsidRDefault="00FD155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2" w:type="dxa"/>
            <w:gridSpan w:val="2"/>
            <w:vAlign w:val="center"/>
          </w:tcPr>
          <w:p w14:paraId="5C1AF9D5" w14:textId="1A93D7F7" w:rsidR="005D5A98" w:rsidRPr="00E63B2B" w:rsidRDefault="006377A7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333EDE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29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3BB0668E">
        <w:trPr>
          <w:trHeight w:val="376"/>
        </w:trPr>
        <w:tc>
          <w:tcPr>
            <w:tcW w:w="13602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E401" w14:textId="77777777" w:rsidR="00115016" w:rsidRDefault="00115016">
      <w:r>
        <w:separator/>
      </w:r>
    </w:p>
  </w:endnote>
  <w:endnote w:type="continuationSeparator" w:id="0">
    <w:p w14:paraId="7E04A6B6" w14:textId="77777777" w:rsidR="00115016" w:rsidRDefault="0011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8B7D" w14:textId="77777777" w:rsidR="00115016" w:rsidRDefault="00115016">
      <w:r>
        <w:separator/>
      </w:r>
    </w:p>
  </w:footnote>
  <w:footnote w:type="continuationSeparator" w:id="0">
    <w:p w14:paraId="40B03DF0" w14:textId="77777777" w:rsidR="00115016" w:rsidRDefault="0011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4617">
    <w:abstractNumId w:val="0"/>
  </w:num>
  <w:num w:numId="2" w16cid:durableId="265233376">
    <w:abstractNumId w:val="8"/>
  </w:num>
  <w:num w:numId="3" w16cid:durableId="684209834">
    <w:abstractNumId w:val="10"/>
  </w:num>
  <w:num w:numId="4" w16cid:durableId="1314479899">
    <w:abstractNumId w:val="13"/>
  </w:num>
  <w:num w:numId="5" w16cid:durableId="2047098685">
    <w:abstractNumId w:val="17"/>
  </w:num>
  <w:num w:numId="6" w16cid:durableId="1833060015">
    <w:abstractNumId w:val="4"/>
  </w:num>
  <w:num w:numId="7" w16cid:durableId="1253855096">
    <w:abstractNumId w:val="16"/>
  </w:num>
  <w:num w:numId="8" w16cid:durableId="1477600038">
    <w:abstractNumId w:val="3"/>
  </w:num>
  <w:num w:numId="9" w16cid:durableId="1372531929">
    <w:abstractNumId w:val="12"/>
  </w:num>
  <w:num w:numId="10" w16cid:durableId="789207537">
    <w:abstractNumId w:val="7"/>
  </w:num>
  <w:num w:numId="11" w16cid:durableId="1767917639">
    <w:abstractNumId w:val="11"/>
  </w:num>
  <w:num w:numId="12" w16cid:durableId="1606109823">
    <w:abstractNumId w:val="14"/>
  </w:num>
  <w:num w:numId="13" w16cid:durableId="1224875819">
    <w:abstractNumId w:val="5"/>
  </w:num>
  <w:num w:numId="14" w16cid:durableId="792331312">
    <w:abstractNumId w:val="9"/>
  </w:num>
  <w:num w:numId="15" w16cid:durableId="1166288137">
    <w:abstractNumId w:val="2"/>
  </w:num>
  <w:num w:numId="16" w16cid:durableId="1622540907">
    <w:abstractNumId w:val="15"/>
  </w:num>
  <w:num w:numId="17" w16cid:durableId="265619838">
    <w:abstractNumId w:val="1"/>
  </w:num>
  <w:num w:numId="18" w16cid:durableId="35673348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D4D63"/>
    <w:rsid w:val="000E2728"/>
    <w:rsid w:val="000E39B7"/>
    <w:rsid w:val="000F10A5"/>
    <w:rsid w:val="000F1D11"/>
    <w:rsid w:val="0010071C"/>
    <w:rsid w:val="00110C8D"/>
    <w:rsid w:val="001126E4"/>
    <w:rsid w:val="00115016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39E6"/>
    <w:rsid w:val="00293F75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3EDE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6325"/>
    <w:rsid w:val="003770DD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05AEB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95E90"/>
    <w:rsid w:val="004A26BA"/>
    <w:rsid w:val="004B006E"/>
    <w:rsid w:val="004C1054"/>
    <w:rsid w:val="004D0D82"/>
    <w:rsid w:val="004D2252"/>
    <w:rsid w:val="004E08CE"/>
    <w:rsid w:val="004E0D2B"/>
    <w:rsid w:val="004E3BA2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1775"/>
    <w:rsid w:val="00613F8F"/>
    <w:rsid w:val="00617894"/>
    <w:rsid w:val="006238DA"/>
    <w:rsid w:val="006269D8"/>
    <w:rsid w:val="0063691A"/>
    <w:rsid w:val="0063764A"/>
    <w:rsid w:val="006377A7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87F2B"/>
    <w:rsid w:val="00693114"/>
    <w:rsid w:val="00693DF4"/>
    <w:rsid w:val="00695B12"/>
    <w:rsid w:val="00697D59"/>
    <w:rsid w:val="006A0F34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1092B"/>
    <w:rsid w:val="008212B5"/>
    <w:rsid w:val="008351B9"/>
    <w:rsid w:val="0083558C"/>
    <w:rsid w:val="008362A9"/>
    <w:rsid w:val="00840AF6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43A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011B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03AD4"/>
    <w:rsid w:val="00B20A75"/>
    <w:rsid w:val="00B242A0"/>
    <w:rsid w:val="00B2506B"/>
    <w:rsid w:val="00B259F5"/>
    <w:rsid w:val="00B26011"/>
    <w:rsid w:val="00B32E0D"/>
    <w:rsid w:val="00B33AA8"/>
    <w:rsid w:val="00B36881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34325"/>
    <w:rsid w:val="00F366E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CA6070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31332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E3020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1ECEBB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9A5B0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710FED"/>
    <w:rsid w:val="0EB6E4F8"/>
    <w:rsid w:val="0EC7BACF"/>
    <w:rsid w:val="0ED5DD89"/>
    <w:rsid w:val="0F01625E"/>
    <w:rsid w:val="0F0C8EB3"/>
    <w:rsid w:val="0F139792"/>
    <w:rsid w:val="0F1C0CE8"/>
    <w:rsid w:val="0F1D71C3"/>
    <w:rsid w:val="0F22C999"/>
    <w:rsid w:val="0F268921"/>
    <w:rsid w:val="0F2F7F8A"/>
    <w:rsid w:val="0F30109E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609677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6F6FB06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5908"/>
    <w:rsid w:val="1CA97B71"/>
    <w:rsid w:val="1CCC38F3"/>
    <w:rsid w:val="1D022D97"/>
    <w:rsid w:val="1D037D09"/>
    <w:rsid w:val="1D089009"/>
    <w:rsid w:val="1D1FFEEB"/>
    <w:rsid w:val="1D217EDE"/>
    <w:rsid w:val="1D401294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DF3CE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01D669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03CAA"/>
    <w:rsid w:val="23086501"/>
    <w:rsid w:val="23143002"/>
    <w:rsid w:val="23608A21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3B23F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2CE8E"/>
    <w:rsid w:val="24DF1066"/>
    <w:rsid w:val="24E71180"/>
    <w:rsid w:val="24FFB13F"/>
    <w:rsid w:val="250A3103"/>
    <w:rsid w:val="25198D5B"/>
    <w:rsid w:val="251DF329"/>
    <w:rsid w:val="2552599E"/>
    <w:rsid w:val="25547627"/>
    <w:rsid w:val="255A829B"/>
    <w:rsid w:val="255C40CB"/>
    <w:rsid w:val="255E47AD"/>
    <w:rsid w:val="256CD9C4"/>
    <w:rsid w:val="258216F6"/>
    <w:rsid w:val="25939045"/>
    <w:rsid w:val="259EDEF2"/>
    <w:rsid w:val="25AC645B"/>
    <w:rsid w:val="25ADB5CA"/>
    <w:rsid w:val="25AE1094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31D95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2F1E30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6905F"/>
    <w:rsid w:val="311C25AE"/>
    <w:rsid w:val="311C5574"/>
    <w:rsid w:val="311C8380"/>
    <w:rsid w:val="31239DAC"/>
    <w:rsid w:val="3127D742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083E28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3EE3A53"/>
    <w:rsid w:val="34013F5D"/>
    <w:rsid w:val="3403444A"/>
    <w:rsid w:val="343068B6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4E47E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B12251"/>
    <w:rsid w:val="38BFD8DE"/>
    <w:rsid w:val="38C26E7E"/>
    <w:rsid w:val="38D6454B"/>
    <w:rsid w:val="392DEB1E"/>
    <w:rsid w:val="3945BB00"/>
    <w:rsid w:val="3949F5D5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3EC8A"/>
    <w:rsid w:val="3B54E702"/>
    <w:rsid w:val="3B5C9D54"/>
    <w:rsid w:val="3B6402C4"/>
    <w:rsid w:val="3B698296"/>
    <w:rsid w:val="3B753AD3"/>
    <w:rsid w:val="3B7F4CD6"/>
    <w:rsid w:val="3B8DE981"/>
    <w:rsid w:val="3BA0D3C9"/>
    <w:rsid w:val="3BAFE03D"/>
    <w:rsid w:val="3BB0668E"/>
    <w:rsid w:val="3BB5BA21"/>
    <w:rsid w:val="3BC82BA4"/>
    <w:rsid w:val="3BD0F822"/>
    <w:rsid w:val="3BE0558E"/>
    <w:rsid w:val="3BF779A0"/>
    <w:rsid w:val="3BFC953B"/>
    <w:rsid w:val="3BFCB370"/>
    <w:rsid w:val="3C10B1C9"/>
    <w:rsid w:val="3C13CC4F"/>
    <w:rsid w:val="3C1F5290"/>
    <w:rsid w:val="3C32F9F9"/>
    <w:rsid w:val="3C72176A"/>
    <w:rsid w:val="3C72C8F3"/>
    <w:rsid w:val="3C75B42E"/>
    <w:rsid w:val="3C77AD8D"/>
    <w:rsid w:val="3C7C2ADF"/>
    <w:rsid w:val="3C806636"/>
    <w:rsid w:val="3C907DDD"/>
    <w:rsid w:val="3CAB991A"/>
    <w:rsid w:val="3CC4847E"/>
    <w:rsid w:val="3CDAA99A"/>
    <w:rsid w:val="3CEA53FE"/>
    <w:rsid w:val="3CEB735C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8EBE0F"/>
    <w:rsid w:val="3EA3A5E3"/>
    <w:rsid w:val="3EB80618"/>
    <w:rsid w:val="3EBB8B5C"/>
    <w:rsid w:val="3EC4A4D5"/>
    <w:rsid w:val="3ECAA3BA"/>
    <w:rsid w:val="3EFD8BBA"/>
    <w:rsid w:val="3F0393F1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40F8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D328B4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0E85CB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6F378A9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9C5E08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BC8991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498913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56D513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7EFF8C"/>
    <w:rsid w:val="4EAC38D5"/>
    <w:rsid w:val="4EAE52A2"/>
    <w:rsid w:val="4EBF88BA"/>
    <w:rsid w:val="4EC66C95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CFAB2"/>
    <w:rsid w:val="502EB0D9"/>
    <w:rsid w:val="50337A55"/>
    <w:rsid w:val="504D4747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3AA07C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02292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B773"/>
    <w:rsid w:val="57B01249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838FFC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1FE915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8EDA6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09440E"/>
    <w:rsid w:val="621837C2"/>
    <w:rsid w:val="6229557C"/>
    <w:rsid w:val="6231B357"/>
    <w:rsid w:val="624BDFB3"/>
    <w:rsid w:val="625BCE12"/>
    <w:rsid w:val="6269D349"/>
    <w:rsid w:val="626BDBD1"/>
    <w:rsid w:val="6275FC33"/>
    <w:rsid w:val="62845B31"/>
    <w:rsid w:val="628F96F6"/>
    <w:rsid w:val="62914C6A"/>
    <w:rsid w:val="6296F568"/>
    <w:rsid w:val="62A33503"/>
    <w:rsid w:val="62BA0D9E"/>
    <w:rsid w:val="62BEDF67"/>
    <w:rsid w:val="62C92ED5"/>
    <w:rsid w:val="62CA2826"/>
    <w:rsid w:val="62DAEB7F"/>
    <w:rsid w:val="63035029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0FF24F"/>
    <w:rsid w:val="67387C91"/>
    <w:rsid w:val="675FAFC2"/>
    <w:rsid w:val="6786DB3C"/>
    <w:rsid w:val="67B6CF33"/>
    <w:rsid w:val="67C93B55"/>
    <w:rsid w:val="67D1A275"/>
    <w:rsid w:val="67E4854F"/>
    <w:rsid w:val="681BDF47"/>
    <w:rsid w:val="68460D92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4DBE0"/>
    <w:rsid w:val="6B67745C"/>
    <w:rsid w:val="6B6E31E6"/>
    <w:rsid w:val="6B6E72BC"/>
    <w:rsid w:val="6B7F6486"/>
    <w:rsid w:val="6B9DB053"/>
    <w:rsid w:val="6B9EF175"/>
    <w:rsid w:val="6BAFD8D7"/>
    <w:rsid w:val="6BBF6D40"/>
    <w:rsid w:val="6BD31CB5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3CC839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7D84A5"/>
    <w:rsid w:val="75866D3F"/>
    <w:rsid w:val="758BB9DF"/>
    <w:rsid w:val="758FA78A"/>
    <w:rsid w:val="759AD4BF"/>
    <w:rsid w:val="759BD06A"/>
    <w:rsid w:val="759CA24D"/>
    <w:rsid w:val="75C010AB"/>
    <w:rsid w:val="75EDD614"/>
    <w:rsid w:val="7600D29F"/>
    <w:rsid w:val="7622E4A0"/>
    <w:rsid w:val="76345103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B677C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01860"/>
    <w:rsid w:val="79B32D4D"/>
    <w:rsid w:val="79B402FD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190C8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127DC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8A0E9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  <w:style w:type="paragraph" w:styleId="NoSpacing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4203b5ac9ec6abaa2fa58a349d0eeb84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8db1cd89efb989d9108b050e6aef50ed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DC323-F1FC-4762-91F1-97F202B1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8DB73-188C-4CC1-90DE-12A7A6651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2</cp:revision>
  <cp:lastPrinted>2022-09-29T13:01:00Z</cp:lastPrinted>
  <dcterms:created xsi:type="dcterms:W3CDTF">2026-04-16T17:42:00Z</dcterms:created>
  <dcterms:modified xsi:type="dcterms:W3CDTF">2026-04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